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025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2081"/>
        <w:gridCol w:w="2078"/>
        <w:gridCol w:w="2128"/>
        <w:gridCol w:w="2128"/>
        <w:gridCol w:w="2128"/>
        <w:gridCol w:w="2128"/>
        <w:gridCol w:w="2128"/>
        <w:gridCol w:w="2128"/>
        <w:gridCol w:w="2128"/>
      </w:tblGrid>
      <w:tr w:rsidR="00123B9A" w:rsidRPr="00123B9A" w14:paraId="5FD79D6D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89C6DEC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Age (in month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431DF90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3rd Percentile Weight (in kilogram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85A4F36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5th Percentile Weight (in kilogram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B9D916E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10th Percentile Weight (in kilogram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6E0CF07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25th Percentile Weight (in kilogram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972FD82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50th Percentile Weight (in kilogram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B744661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75th Percentile Weight (in kilogram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6BCF57E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90th Percentile Weight (in kilogram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A22BF2A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95th Percentile Weight (in kilogram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20C604F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97th Percentile Weight (in kilograms)</w:t>
            </w:r>
          </w:p>
        </w:tc>
      </w:tr>
      <w:tr w:rsidR="00123B9A" w:rsidRPr="00123B9A" w14:paraId="19131C78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DBF39A2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C12F04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2.3554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D992B3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2.52690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81B98C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2.77380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5C0BBD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3.1506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DF2439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3.53020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2183C6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3.87907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6D1B32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4.1724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5D39FE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4.3402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2AB84D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4.446488</w:t>
            </w:r>
          </w:p>
        </w:tc>
      </w:tr>
      <w:tr w:rsidR="00123B9A" w:rsidRPr="00123B9A" w14:paraId="10D67C8A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D37F992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0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76DFE9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2.79954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1CC318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2.96465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194157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3.209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908CD9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3.5973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1C35B9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4.00310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E9D8BD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4.3874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D0B9F9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4.71816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1F6127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4.910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82F121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5.032625</w:t>
            </w:r>
          </w:p>
        </w:tc>
      </w:tr>
      <w:tr w:rsidR="00123B9A" w:rsidRPr="00123B9A" w14:paraId="73DEA573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F746EBC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0C8E96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3.6146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6AEFCB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3.77484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221F2B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4.02056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B68390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4.4288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861B65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4.8795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79BE7F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5.32732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31DC9F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5.72815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8D9D22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5.96710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760490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6.121929</w:t>
            </w:r>
          </w:p>
        </w:tc>
      </w:tr>
      <w:tr w:rsidR="00123B9A" w:rsidRPr="00123B9A" w14:paraId="7291450D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F7E1C0C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406C82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4.34234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339918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4.50325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290D09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4.75447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89E338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5.18337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82A93C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5.67288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4737DA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6.1755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DA7D70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6.63897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AF0978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6.9211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AF1352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7.10625</w:t>
            </w:r>
          </w:p>
        </w:tc>
      </w:tr>
      <w:tr w:rsidR="00123B9A" w:rsidRPr="00123B9A" w14:paraId="603F5799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A12F7C9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3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4B8C1C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4.9928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EEF788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5.1574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3F0204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5.41680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E12E49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5.86680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5D923F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6.3913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644A44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6.9422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25EF57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46070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FFB762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78140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CF0782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993878</w:t>
            </w:r>
          </w:p>
        </w:tc>
      </w:tr>
      <w:tr w:rsidR="00123B9A" w:rsidRPr="00123B9A" w14:paraId="3E01482E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9106F28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4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68544E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5.57516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1B1E11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5.74475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014CA2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6.01371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89D219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6.48496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F1ED11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7.04183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C47FF0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7.6353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110693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2021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DA063F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5568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D284C3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793444</w:t>
            </w:r>
          </w:p>
        </w:tc>
      </w:tr>
      <w:tr w:rsidR="00123B9A" w:rsidRPr="00123B9A" w14:paraId="14978FE7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23AD0F8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5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56FA62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6.0967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7458A1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6.2721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1CEA9F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6.55137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05AF88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0436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CFDAC7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6304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ACEEF8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2620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FC8101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87138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91F355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2556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4D969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513307</w:t>
            </w:r>
          </w:p>
        </w:tc>
      </w:tr>
      <w:tr w:rsidR="00123B9A" w:rsidRPr="00123B9A" w14:paraId="27A7807A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578515C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6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3D5F1F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6.5644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1B1604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6.7459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CC6ACA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7.03565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CDA52F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7.54834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EAEC05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1629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114BD1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82878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3A7EBA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4754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C07877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88543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7E56D8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16135</w:t>
            </w:r>
          </w:p>
        </w:tc>
      </w:tr>
      <w:tr w:rsidR="00123B9A" w:rsidRPr="00123B9A" w14:paraId="50669CD3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FF89725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7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ECB439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6.9841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6EC562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17195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3B1609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4720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6D385E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00439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BC5C5B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6448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D3ED78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3414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EDFD61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0210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C2463E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4533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B1A70C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74492</w:t>
            </w:r>
          </w:p>
        </w:tc>
      </w:tr>
      <w:tr w:rsidR="00123B9A" w:rsidRPr="00123B9A" w14:paraId="0234CFEB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B9B2C83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8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B07599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7.36123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4057C1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7.55528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176E7C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7.8655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9A5D00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4167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92B3CA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081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AC2491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8055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A7A548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5140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209140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9657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1526D3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27084</w:t>
            </w:r>
          </w:p>
        </w:tc>
      </w:tr>
      <w:tr w:rsidR="00123B9A" w:rsidRPr="00123B9A" w14:paraId="0C721A5C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F192471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9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297D42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70062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5B1AEA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7.90075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C8562F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22083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43300C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78988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3B120E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476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D48964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226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4BB44B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960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F480F9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4286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A8B48B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74538</w:t>
            </w:r>
          </w:p>
        </w:tc>
      </w:tr>
      <w:tr w:rsidR="00123B9A" w:rsidRPr="00123B9A" w14:paraId="574051EE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069E888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10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A0A6A3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00667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C99C4C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21268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21DF4D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5421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247601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128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73ED0E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83530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FE0869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6077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397CE1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364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1CAC2B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847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A9BD4D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17436</w:t>
            </w:r>
          </w:p>
        </w:tc>
      </w:tr>
      <w:tr w:rsidR="00123B9A" w:rsidRPr="00123B9A" w14:paraId="1BE4B6BA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99408E7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11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F265FE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28336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E3A26E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4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7F2C9F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83348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83B4AC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43527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5B138D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161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ADD997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954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256625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731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708AA0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227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270C93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56308</w:t>
            </w:r>
          </w:p>
        </w:tc>
      </w:tr>
      <w:tr w:rsidR="00123B9A" w:rsidRPr="00123B9A" w14:paraId="780D939E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042AC54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1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8D9D32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5342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7875C3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7512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EE8541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09824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1EDAD4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71494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61C360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458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350C8B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2708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D2FF03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065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320280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573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3AB920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91645</w:t>
            </w:r>
          </w:p>
        </w:tc>
      </w:tr>
      <w:tr w:rsidR="00123B9A" w:rsidRPr="00123B9A" w14:paraId="228F9925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BE51161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13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DD88F2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76264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7F9A27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8.98470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EDB79E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3396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4DFE98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9703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D0FE29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730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574E4A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5599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074587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371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A73CFB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889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7F44F3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23893</w:t>
            </w:r>
          </w:p>
        </w:tc>
      </w:tr>
      <w:tr w:rsidR="00123B9A" w:rsidRPr="00123B9A" w14:paraId="710B160D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9F2E1B3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14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5C9983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8.97140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1E28B6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1982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B0B5C5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5607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DE15E1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2044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9E3DAC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979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54D855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8252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A026F5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651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A774B8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1786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9966D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53462</w:t>
            </w:r>
          </w:p>
        </w:tc>
      </w:tr>
      <w:tr w:rsidR="00123B9A" w:rsidRPr="00123B9A" w14:paraId="57000CF0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159E9A8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15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165B27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163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57C504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3944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D21885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76398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A786C4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4198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8DE2D8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2095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E84FF5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069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F45678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910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4A1909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445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534D5F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80724</w:t>
            </w:r>
          </w:p>
        </w:tc>
      </w:tr>
      <w:tr w:rsidR="00123B9A" w:rsidRPr="00123B9A" w14:paraId="158D0730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7FD283B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16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5FD3F7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34032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F79995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57575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6FD87C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9518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74E0AC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619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8010E7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4220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B95140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296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12ECCE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1496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B778AC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693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4135AB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06019</w:t>
            </w:r>
          </w:p>
        </w:tc>
      </w:tr>
      <w:tr w:rsidR="00123B9A" w:rsidRPr="00123B9A" w14:paraId="7269B720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E597FF2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A8E5A0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50496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21FB23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7442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504469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1264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013DBB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804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4E0569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6197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D67B72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5070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EEA1F2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373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6B9AF5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9244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C87D7A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29655</w:t>
            </w:r>
          </w:p>
        </w:tc>
      </w:tr>
      <w:tr w:rsidR="00123B9A" w:rsidRPr="00123B9A" w14:paraId="13535224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CA33811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18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CAABE5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6589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D53F09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901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84259B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2896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479123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9775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3BD3D3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8047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DE27AB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704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48B85F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582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7A0395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1418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8C39C6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51909</w:t>
            </w:r>
          </w:p>
        </w:tc>
      </w:tr>
      <w:tr w:rsidR="00123B9A" w:rsidRPr="00123B9A" w14:paraId="0E501982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E82F030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19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0455BB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9.80403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FDC8C7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050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B059D4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44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16F922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1404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047729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9789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0048F3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891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9F7ABF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781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8DF5E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347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A20906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73034</w:t>
            </w:r>
          </w:p>
        </w:tc>
      </w:tr>
      <w:tr w:rsidR="00123B9A" w:rsidRPr="00123B9A" w14:paraId="5F26C9E4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1EF4726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20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3895C1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9.9416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79FA02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1908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1D0977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5888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A4EB3A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2947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84DD85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1440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716BE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068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34659A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9704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CE9835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5448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560018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93256</w:t>
            </w:r>
          </w:p>
        </w:tc>
      </w:tr>
      <w:tr w:rsidR="00123B9A" w:rsidRPr="00123B9A" w14:paraId="05F86E68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E1C1EB8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21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7D3727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073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5DA9E7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3250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EFEECC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7275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4CED0E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441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D303D4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301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EAC8C9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2376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C9A399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1520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3A16E8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7344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3198B0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12777</w:t>
            </w:r>
          </w:p>
        </w:tc>
      </w:tr>
      <w:tr w:rsidR="00123B9A" w:rsidRPr="00123B9A" w14:paraId="68AD1394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6B048DA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2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3E79F1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1995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7CF000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454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B40AD0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8608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B3C125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582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A991B3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452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EB5742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4008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236DDD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3277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E8F50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9186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D0D777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31777</w:t>
            </w:r>
          </w:p>
        </w:tc>
      </w:tr>
      <w:tr w:rsidR="00123B9A" w:rsidRPr="00123B9A" w14:paraId="0B3757B9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2D4FE90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23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036C66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3220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0676E4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578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AFEB7D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989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8DEA9D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71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126599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599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747264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55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F9475B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49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75CED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0987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B8CFFA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50418</w:t>
            </w:r>
          </w:p>
        </w:tc>
      </w:tr>
      <w:tr w:rsidR="00123B9A" w:rsidRPr="00123B9A" w14:paraId="250484F5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52D0954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24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BCBD36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4414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579E1D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700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FDAFE7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114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F617FB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8518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A6C55F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741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92A7BB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7138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DD9AC2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6671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2ADE0E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276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399F97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68841</w:t>
            </w:r>
          </w:p>
        </w:tc>
      </w:tr>
      <w:tr w:rsidR="00123B9A" w:rsidRPr="00123B9A" w14:paraId="33B4B3CF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96D67FF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25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53B75E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5584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528129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8195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5CF5C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2374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24CC5F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9814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653F1F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8810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D7785D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865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D57ABB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833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763F81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4524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131EF4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8717</w:t>
            </w:r>
          </w:p>
        </w:tc>
      </w:tr>
      <w:tr w:rsidR="00123B9A" w:rsidRPr="00123B9A" w14:paraId="75C84BB8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662D734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26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8E6B8E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67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650A66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9368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F0B81A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3580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7798FC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1088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D8E84C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0184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F8900A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016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5EA637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9984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BF624B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628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CEC716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6.05514</w:t>
            </w:r>
          </w:p>
        </w:tc>
      </w:tr>
      <w:tr w:rsidR="00123B9A" w:rsidRPr="00123B9A" w14:paraId="4C484536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00DCBFB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27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C5712A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0.787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37392E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052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3D7293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4772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0541A0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2349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576BD6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15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74E04B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1656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717E5E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1635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ADCA23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804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D471DA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6.23967</w:t>
            </w:r>
          </w:p>
        </w:tc>
      </w:tr>
      <w:tr w:rsidR="00123B9A" w:rsidRPr="00123B9A" w14:paraId="6491B6C8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B940A67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28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95FC67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0.9014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A4DB42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1680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204E56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5956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0E0907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3600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2139B2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289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533B9D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314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C6CB64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329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198DD5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9821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06F3003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6.42609</w:t>
            </w:r>
          </w:p>
        </w:tc>
      </w:tr>
      <w:tr w:rsidR="00123B9A" w:rsidRPr="00123B9A" w14:paraId="2B5A1FE4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51E12BD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29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C1AEB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014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A582B9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282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38E52B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7136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609371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484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A932EB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425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B73252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4646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B641AE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496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A683D4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6.1617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C0372D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6.61508</w:t>
            </w:r>
          </w:p>
        </w:tc>
      </w:tr>
      <w:tr w:rsidR="00123B9A" w:rsidRPr="00123B9A" w14:paraId="470AEE84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B8629B2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30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4FA708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1278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6BB9CDF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3978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67DE8D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83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75A1AB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609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6BF57B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560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595BA2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615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C13A23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664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8420FD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6.3439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9665D0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6.8072</w:t>
            </w:r>
          </w:p>
        </w:tc>
      </w:tr>
      <w:tr w:rsidR="00123B9A" w:rsidRPr="00123B9A" w14:paraId="17D89DC2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96D2129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31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A9DE84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2413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6E3CE9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5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C7973E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9500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A60918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735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5BCBB3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6973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4681E6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767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962357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835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7A937E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6.529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1D2321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7.00291</w:t>
            </w:r>
          </w:p>
        </w:tc>
      </w:tr>
      <w:tr w:rsidR="00123B9A" w:rsidRPr="00123B9A" w14:paraId="6EFA4336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C28E98D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3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894AA6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355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A5A05B6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6286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A99FE4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06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0BD61B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8614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C5B1EA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8350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EB3865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921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836A9A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6.0095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418307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6.7177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F08C85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7.2026</w:t>
            </w:r>
          </w:p>
        </w:tc>
      </w:tr>
      <w:tr w:rsidR="00123B9A" w:rsidRPr="00123B9A" w14:paraId="06170DC8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1F162C2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33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46674E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469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9A0C11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7450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71CD8F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188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8BD33E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988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D7C340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974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0E3C81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077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D80811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6.1862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5E400B4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6.9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6FBD49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7.40654</w:t>
            </w:r>
          </w:p>
        </w:tc>
      </w:tr>
      <w:tr w:rsidR="00123B9A" w:rsidRPr="00123B9A" w14:paraId="021E1829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D78673B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lastRenderedPageBreak/>
              <w:t>34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F1D1767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585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A17A38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86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7E88AF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3094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F271BC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117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A61DED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1150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7AF8CE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2354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4BCE11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6.366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D15110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7.106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C3AAD7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7.61495</w:t>
            </w:r>
          </w:p>
        </w:tc>
      </w:tr>
      <w:tr w:rsidR="00123B9A" w:rsidRPr="00123B9A" w14:paraId="3A9DDCFE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7919384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000000"/>
                <w:sz w:val="26"/>
                <w:szCs w:val="26"/>
              </w:rPr>
              <w:t>35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6D518C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7013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82380E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1.9804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513E64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2.431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775B731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3.247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A018945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4.257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7FC1E4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5.3962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E22F13E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6.549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D8DDB1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7.3064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61B266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000000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000000"/>
                <w:sz w:val="26"/>
                <w:szCs w:val="26"/>
              </w:rPr>
              <w:t>17.82797</w:t>
            </w:r>
          </w:p>
        </w:tc>
      </w:tr>
      <w:tr w:rsidR="00123B9A" w:rsidRPr="00123B9A" w14:paraId="425EE57A" w14:textId="77777777" w:rsidTr="00123B9A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533DB5B" w14:textId="77777777" w:rsidR="00123B9A" w:rsidRPr="00123B9A" w:rsidRDefault="00123B9A" w:rsidP="00123B9A">
            <w:pPr>
              <w:spacing w:after="0" w:line="240" w:lineRule="auto"/>
              <w:jc w:val="center"/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b/>
                <w:bCs/>
                <w:color w:val="212529"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1731F28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1.7597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87F06FD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0399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C3C005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2.4926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4E6AB5A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3.3127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048850C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4.3299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924DFAB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5.4777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6A599D0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6.6423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A0A77A2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7.4081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E9C6F19" w14:textId="77777777" w:rsidR="00123B9A" w:rsidRPr="00123B9A" w:rsidRDefault="00123B9A" w:rsidP="00123B9A">
            <w:pPr>
              <w:spacing w:after="0" w:line="240" w:lineRule="auto"/>
              <w:rPr>
                <w:rFonts w:ascii="Abadi" w:eastAsia="Times New Roman" w:hAnsi="Abadi" w:cs="Segoe UI"/>
                <w:color w:val="212529"/>
                <w:sz w:val="26"/>
                <w:szCs w:val="26"/>
              </w:rPr>
            </w:pPr>
            <w:r w:rsidRPr="00123B9A">
              <w:rPr>
                <w:rFonts w:ascii="Abadi" w:eastAsia="Times New Roman" w:hAnsi="Abadi" w:cs="Segoe UI"/>
                <w:color w:val="212529"/>
                <w:sz w:val="26"/>
                <w:szCs w:val="26"/>
              </w:rPr>
              <w:t>17.93625</w:t>
            </w:r>
          </w:p>
        </w:tc>
      </w:tr>
    </w:tbl>
    <w:p w14:paraId="5627C0C6" w14:textId="77777777" w:rsidR="007D2D63" w:rsidRPr="00123B9A" w:rsidRDefault="007D2D63">
      <w:pPr>
        <w:rPr>
          <w:rFonts w:ascii="Abadi" w:hAnsi="Abadi"/>
        </w:rPr>
      </w:pPr>
    </w:p>
    <w:sectPr w:rsidR="007D2D63" w:rsidRPr="00123B9A" w:rsidSect="00123B9A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9A"/>
    <w:rsid w:val="00123B9A"/>
    <w:rsid w:val="007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7085"/>
  <w15:chartTrackingRefBased/>
  <w15:docId w15:val="{B7ADE435-6726-4202-BED0-DA87AE62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25D6-489A-44C2-BFFA-AFA40122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ph121</dc:creator>
  <cp:keywords/>
  <dc:description/>
  <cp:lastModifiedBy>Jseph121</cp:lastModifiedBy>
  <cp:revision>1</cp:revision>
  <dcterms:created xsi:type="dcterms:W3CDTF">2021-03-31T06:01:00Z</dcterms:created>
  <dcterms:modified xsi:type="dcterms:W3CDTF">2021-03-31T06:02:00Z</dcterms:modified>
</cp:coreProperties>
</file>